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B275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1BC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,</w:t>
      </w:r>
    </w:p>
    <w:p w14:paraId="526D1449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1BC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3DB00FEF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600E61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46ED0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EBF7A9" w14:textId="24D96DDE" w:rsidR="00B21D8A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8995E" w14:textId="16007C13" w:rsidR="007341F8" w:rsidRDefault="007341F8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A49EF9" w14:textId="77777777" w:rsidR="007341F8" w:rsidRPr="007341F8" w:rsidRDefault="007341F8" w:rsidP="00B21D8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788B68E" w14:textId="77777777" w:rsidR="00B21D8A" w:rsidRPr="007341F8" w:rsidRDefault="00B21D8A" w:rsidP="00B21D8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341F8">
        <w:rPr>
          <w:rFonts w:ascii="Times New Roman" w:hAnsi="Times New Roman" w:cs="Times New Roman"/>
          <w:sz w:val="40"/>
          <w:szCs w:val="40"/>
          <w:lang w:val="ru-RU"/>
        </w:rPr>
        <w:t>Основы программной инженерии</w:t>
      </w:r>
    </w:p>
    <w:p w14:paraId="52D04D36" w14:textId="005D3487" w:rsidR="00B21D8A" w:rsidRPr="007341F8" w:rsidRDefault="00B21D8A" w:rsidP="00B21D8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341F8">
        <w:rPr>
          <w:rFonts w:ascii="Times New Roman" w:hAnsi="Times New Roman" w:cs="Times New Roman"/>
          <w:sz w:val="40"/>
          <w:szCs w:val="40"/>
          <w:lang w:val="ru-RU"/>
        </w:rPr>
        <w:t xml:space="preserve">Лабораторная работа </w:t>
      </w:r>
      <w:r w:rsidR="0064390C" w:rsidRPr="007341F8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14:paraId="1C2EFE17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67A4B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E6318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C4D03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5E5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2768D0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ECA624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AE7DDB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1F09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68C6F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67B4D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53847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CC6A6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CD9364" w14:textId="77777777" w:rsidR="00B21D8A" w:rsidRPr="00E871BC" w:rsidRDefault="00B21D8A" w:rsidP="00B21D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5B554" w14:textId="77777777" w:rsidR="0070503B" w:rsidRDefault="0070503B" w:rsidP="00B21D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ёрная Яна</w:t>
      </w:r>
    </w:p>
    <w:p w14:paraId="7FDB4F35" w14:textId="4D398FFD" w:rsidR="00B21D8A" w:rsidRPr="00E871BC" w:rsidRDefault="00B21D8A" w:rsidP="00B21D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71BC">
        <w:rPr>
          <w:rFonts w:ascii="Times New Roman" w:hAnsi="Times New Roman" w:cs="Times New Roman"/>
          <w:sz w:val="28"/>
          <w:szCs w:val="28"/>
          <w:lang w:val="ru-RU"/>
        </w:rPr>
        <w:t>1курс, ПОИТ 4</w:t>
      </w:r>
    </w:p>
    <w:p w14:paraId="1B7AA429" w14:textId="77777777" w:rsidR="00B21D8A" w:rsidRPr="00E871BC" w:rsidRDefault="00B21D8A" w:rsidP="00B21D8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71BC">
        <w:rPr>
          <w:rFonts w:ascii="Times New Roman" w:hAnsi="Times New Roman" w:cs="Times New Roman"/>
          <w:sz w:val="28"/>
          <w:szCs w:val="28"/>
          <w:lang w:val="ru-RU"/>
        </w:rPr>
        <w:t>1 подгруппа</w:t>
      </w:r>
    </w:p>
    <w:p w14:paraId="3B593276" w14:textId="6599FA1E" w:rsidR="00955D89" w:rsidRPr="0070503B" w:rsidRDefault="00955D89" w:rsidP="007050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C097C1" w14:textId="6AEECCF8" w:rsidR="001C6710" w:rsidRPr="00D1658C" w:rsidRDefault="001C6710" w:rsidP="001C67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7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D1658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D1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37D6">
        <w:rPr>
          <w:rFonts w:ascii="Times New Roman" w:hAnsi="Times New Roman" w:cs="Times New Roman"/>
          <w:sz w:val="28"/>
          <w:szCs w:val="28"/>
          <w:lang w:val="ru-RU"/>
        </w:rPr>
        <w:t>проверяем установленную версию</w:t>
      </w:r>
    </w:p>
    <w:p w14:paraId="38A6AADE" w14:textId="77777777" w:rsidR="002E0708" w:rsidRDefault="002E0708" w:rsidP="001C6710">
      <w:pPr>
        <w:rPr>
          <w:rFonts w:ascii="Times New Roman" w:hAnsi="Times New Roman" w:cs="Times New Roman"/>
          <w:sz w:val="28"/>
          <w:szCs w:val="28"/>
        </w:rPr>
      </w:pPr>
      <w:r w:rsidRPr="001C67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A1465" wp14:editId="53AD5104">
            <wp:extent cx="5257800" cy="210719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21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59C5" w14:textId="0A891A2A" w:rsidR="002E0708" w:rsidRPr="00A537D6" w:rsidRDefault="001C6710" w:rsidP="001C671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710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исок команд</w:t>
      </w:r>
    </w:p>
    <w:p w14:paraId="734E8C1F" w14:textId="1D06A8E7" w:rsidR="001C6710" w:rsidRDefault="002E0708" w:rsidP="001C6710">
      <w:pPr>
        <w:rPr>
          <w:noProof/>
        </w:rPr>
      </w:pPr>
      <w:r w:rsidRPr="002E0708">
        <w:rPr>
          <w:noProof/>
        </w:rPr>
        <w:t xml:space="preserve"> </w:t>
      </w:r>
      <w:r w:rsidRPr="002E07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E44DF3" wp14:editId="4B83DEC9">
            <wp:extent cx="5619786" cy="6383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691" cy="64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0BD" w14:textId="71D5CB13" w:rsidR="00B33AB5" w:rsidRPr="00A537D6" w:rsidRDefault="002E0708" w:rsidP="00A537D6">
      <w:pPr>
        <w:rPr>
          <w:b/>
          <w:bCs/>
          <w:noProof/>
          <w:sz w:val="28"/>
          <w:szCs w:val="28"/>
          <w:lang w:val="ru-RU"/>
        </w:rPr>
      </w:pPr>
      <w:r w:rsidRPr="00B33AB5">
        <w:rPr>
          <w:b/>
          <w:bCs/>
          <w:noProof/>
          <w:sz w:val="28"/>
          <w:szCs w:val="28"/>
          <w:lang w:val="ru-RU"/>
        </w:rPr>
        <w:lastRenderedPageBreak/>
        <w:t>6)</w:t>
      </w:r>
      <w:r w:rsidR="00B33AB5" w:rsidRPr="00B33AB5">
        <w:rPr>
          <w:b/>
          <w:bCs/>
          <w:noProof/>
          <w:sz w:val="28"/>
          <w:szCs w:val="28"/>
          <w:lang w:val="ru-RU"/>
        </w:rPr>
        <w:t xml:space="preserve"> </w:t>
      </w:r>
      <w:r w:rsidR="00A537D6">
        <w:rPr>
          <w:b/>
          <w:bCs/>
          <w:noProof/>
          <w:sz w:val="28"/>
          <w:szCs w:val="28"/>
          <w:lang w:val="ru-RU"/>
        </w:rPr>
        <w:t>создаем локальный репозиторий</w:t>
      </w:r>
      <w:r w:rsidR="00A537D6" w:rsidRPr="00A537D6">
        <w:rPr>
          <w:noProof/>
          <w:sz w:val="24"/>
          <w:szCs w:val="24"/>
          <w:lang w:val="ru-RU"/>
        </w:rPr>
        <w:drawing>
          <wp:inline distT="0" distB="0" distL="0" distR="0" wp14:anchorId="62CBF9CA" wp14:editId="6B202998">
            <wp:extent cx="7052310" cy="162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7D6" w:rsidRPr="00A537D6">
        <w:rPr>
          <w:b/>
          <w:bCs/>
          <w:noProof/>
          <w:sz w:val="28"/>
          <w:szCs w:val="28"/>
          <w:lang w:val="ru-RU"/>
        </w:rPr>
        <w:t xml:space="preserve"> </w:t>
      </w:r>
      <w:r w:rsidR="00B33AB5" w:rsidRPr="00B33AB5">
        <w:rPr>
          <w:b/>
          <w:bCs/>
          <w:noProof/>
          <w:sz w:val="28"/>
          <w:szCs w:val="28"/>
        </w:rPr>
        <w:drawing>
          <wp:inline distT="0" distB="0" distL="0" distR="0" wp14:anchorId="748C2F04" wp14:editId="72B69750">
            <wp:extent cx="7052310" cy="8159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EF1" w14:textId="1FDCAD20" w:rsidR="00B33AB5" w:rsidRDefault="00B33AB5" w:rsidP="00B33AB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34640D45" w14:textId="0D444F53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) 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яем настройки конфигурационного файла</w:t>
      </w:r>
      <w:r w:rsidRPr="00B33A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F7419D" wp14:editId="43E3D2E4">
            <wp:extent cx="7052310" cy="54629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38CB" w14:textId="14318B75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FB476" w14:textId="147AEC1C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C0AE76" w14:textId="5CF1B8DC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2B775" w14:textId="251A5ED6" w:rsid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ициализируем локальный репозиторий в рабочей папке</w:t>
      </w:r>
    </w:p>
    <w:p w14:paraId="2DD1ED52" w14:textId="5BD00815" w:rsidR="00B33AB5" w:rsidRPr="00462F25" w:rsidRDefault="00462F2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3AB5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anchor distT="0" distB="0" distL="114300" distR="114300" simplePos="0" relativeHeight="251660288" behindDoc="0" locked="0" layoutInCell="1" allowOverlap="1" wp14:anchorId="04841246" wp14:editId="6F0AFCA4">
            <wp:simplePos x="0" y="0"/>
            <wp:positionH relativeFrom="margin">
              <wp:posOffset>-2540</wp:posOffset>
            </wp:positionH>
            <wp:positionV relativeFrom="margin">
              <wp:posOffset>1017270</wp:posOffset>
            </wp:positionV>
            <wp:extent cx="820420" cy="2800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64" w:rsidRPr="0098154B">
        <w:rPr>
          <w:sz w:val="24"/>
          <w:szCs w:val="24"/>
          <w:lang w:val="ru-RU"/>
        </w:rPr>
        <w:t>В папке появилась новая скрытая папка</w:t>
      </w:r>
      <w:proofErr w:type="gramStart"/>
      <w:r w:rsidR="00250264" w:rsidRPr="0098154B">
        <w:rPr>
          <w:sz w:val="24"/>
          <w:szCs w:val="24"/>
          <w:lang w:val="ru-RU"/>
        </w:rPr>
        <w:t>: .</w:t>
      </w:r>
      <w:r w:rsidR="00250264" w:rsidRPr="0098154B">
        <w:rPr>
          <w:sz w:val="24"/>
          <w:szCs w:val="24"/>
        </w:rPr>
        <w:t>git</w:t>
      </w:r>
      <w:proofErr w:type="gramEnd"/>
      <w:r w:rsidR="00250264" w:rsidRPr="0098154B">
        <w:rPr>
          <w:sz w:val="24"/>
          <w:szCs w:val="24"/>
          <w:lang w:val="ru-RU"/>
        </w:rPr>
        <w:t xml:space="preserve"> – локальный репозиторий</w:t>
      </w:r>
    </w:p>
    <w:p w14:paraId="1A14A1AC" w14:textId="56D2F10F" w:rsidR="00250264" w:rsidRDefault="00250264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026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2B4FBAE" wp14:editId="6770F4BE">
            <wp:extent cx="4929554" cy="46073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908" cy="4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8FA" w14:textId="02F0F6FB" w:rsidR="0098154B" w:rsidRDefault="0098154B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584F" w14:textId="0239CE50" w:rsidR="00A537D6" w:rsidRDefault="0098154B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54B">
        <w:rPr>
          <w:rFonts w:ascii="Times New Roman" w:hAnsi="Times New Roman" w:cs="Times New Roman"/>
          <w:b/>
          <w:bCs/>
          <w:sz w:val="28"/>
          <w:szCs w:val="28"/>
          <w:lang w:val="ru-RU"/>
        </w:rPr>
        <w:t>11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учаем </w:t>
      </w:r>
      <w:r w:rsidR="00E516C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 статусе репозитория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13FA477" w14:textId="41CD7663" w:rsidR="0098154B" w:rsidRDefault="0098154B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8154B">
        <w:rPr>
          <w:lang w:val="ru-RU"/>
        </w:rPr>
        <w:t xml:space="preserve"> </w:t>
      </w: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status</w:t>
      </w:r>
      <w:r w:rsidRPr="0098154B">
        <w:rPr>
          <w:sz w:val="24"/>
          <w:szCs w:val="24"/>
          <w:lang w:val="ru-RU"/>
        </w:rPr>
        <w:t xml:space="preserve"> – показывает какие файлы изменились между текущей стадией и </w:t>
      </w:r>
      <w:r w:rsidRPr="0098154B">
        <w:rPr>
          <w:sz w:val="24"/>
          <w:szCs w:val="24"/>
        </w:rPr>
        <w:t>HEAD</w:t>
      </w:r>
      <w:r w:rsidRPr="0098154B">
        <w:rPr>
          <w:sz w:val="24"/>
          <w:szCs w:val="24"/>
          <w:lang w:val="ru-RU"/>
        </w:rPr>
        <w:t>. Файлы разделяются на 3 категории: новые файлы, измененные файлы, добавленные новые файлы</w:t>
      </w:r>
      <w:r w:rsidRPr="0098154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6D18BCB2" w14:textId="26B38FE6" w:rsidR="00F429BE" w:rsidRPr="009B3508" w:rsidRDefault="0098154B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12)</w:t>
      </w:r>
      <w:r w:rsidR="009B3508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commit</w:t>
      </w:r>
      <w:r w:rsidRPr="0098154B">
        <w:rPr>
          <w:sz w:val="24"/>
          <w:szCs w:val="24"/>
          <w:lang w:val="ru-RU"/>
        </w:rPr>
        <w:t xml:space="preserve"> – выполняет коммит проиндексированных файлов в репозиторий</w:t>
      </w:r>
    </w:p>
    <w:p w14:paraId="5DDE1AE3" w14:textId="077ABD24" w:rsidR="00E516C1" w:rsidRPr="009B3508" w:rsidRDefault="00F429BE" w:rsidP="00B33AB5">
      <w:pPr>
        <w:rPr>
          <w:b/>
          <w:bCs/>
          <w:sz w:val="24"/>
          <w:szCs w:val="24"/>
          <w:lang w:val="ru-RU"/>
        </w:rPr>
      </w:pPr>
      <w:r w:rsidRPr="009B3508">
        <w:rPr>
          <w:b/>
          <w:bCs/>
          <w:sz w:val="24"/>
          <w:szCs w:val="24"/>
          <w:lang w:val="ru-RU"/>
        </w:rPr>
        <w:t>13)</w:t>
      </w:r>
      <w:r w:rsidR="00E516C1" w:rsidRPr="009B3508">
        <w:rPr>
          <w:b/>
          <w:bCs/>
          <w:sz w:val="24"/>
          <w:szCs w:val="24"/>
          <w:lang w:val="ru-RU"/>
        </w:rPr>
        <w:t xml:space="preserve"> </w:t>
      </w:r>
      <w:r w:rsidR="009B3508" w:rsidRPr="009B3508">
        <w:rPr>
          <w:b/>
          <w:bCs/>
          <w:sz w:val="24"/>
          <w:szCs w:val="24"/>
          <w:lang w:val="ru-RU"/>
        </w:rPr>
        <w:t xml:space="preserve">фиксация </w:t>
      </w:r>
      <w:r w:rsidR="00E516C1" w:rsidRPr="009B3508">
        <w:rPr>
          <w:b/>
          <w:bCs/>
          <w:sz w:val="24"/>
          <w:szCs w:val="24"/>
          <w:lang w:val="ru-RU"/>
        </w:rPr>
        <w:t>изменени</w:t>
      </w:r>
      <w:r w:rsidR="009B3508" w:rsidRPr="009B3508">
        <w:rPr>
          <w:b/>
          <w:bCs/>
          <w:sz w:val="24"/>
          <w:szCs w:val="24"/>
          <w:lang w:val="ru-RU"/>
        </w:rPr>
        <w:t xml:space="preserve">й </w:t>
      </w:r>
      <w:r w:rsidR="00E516C1" w:rsidRPr="009B3508">
        <w:rPr>
          <w:b/>
          <w:bCs/>
          <w:sz w:val="24"/>
          <w:szCs w:val="24"/>
          <w:lang w:val="ru-RU"/>
        </w:rPr>
        <w:t>индексированных файлов в репозитории</w:t>
      </w:r>
    </w:p>
    <w:p w14:paraId="07F36502" w14:textId="1B4C6C29" w:rsidR="00F429BE" w:rsidRDefault="00F429BE" w:rsidP="00B33AB5">
      <w:pPr>
        <w:rPr>
          <w:sz w:val="24"/>
          <w:szCs w:val="24"/>
          <w:lang w:val="ru-RU"/>
        </w:rPr>
      </w:pPr>
      <w:r w:rsidRPr="00F429BE">
        <w:rPr>
          <w:sz w:val="24"/>
          <w:szCs w:val="24"/>
          <w:lang w:val="ru-RU"/>
        </w:rPr>
        <w:t xml:space="preserve">изменения можно зафиксировать в репозитории командой: </w:t>
      </w:r>
    </w:p>
    <w:p w14:paraId="47749CD0" w14:textId="6D7F2579" w:rsidR="00462F25" w:rsidRPr="002F7BBC" w:rsidRDefault="00F429BE" w:rsidP="00B33AB5">
      <w:pPr>
        <w:rPr>
          <w:b/>
          <w:bCs/>
          <w:sz w:val="32"/>
          <w:szCs w:val="32"/>
          <w:lang w:val="ru-RU"/>
        </w:rPr>
      </w:pPr>
      <w:r w:rsidRPr="00F429BE">
        <w:rPr>
          <w:sz w:val="24"/>
          <w:szCs w:val="24"/>
          <w:lang w:val="ru-RU"/>
        </w:rPr>
        <w:t xml:space="preserve">$ </w:t>
      </w:r>
      <w:r w:rsidRPr="00F429BE">
        <w:rPr>
          <w:sz w:val="24"/>
          <w:szCs w:val="24"/>
        </w:rPr>
        <w:t>gi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commit</w:t>
      </w:r>
      <w:r w:rsidRPr="00F429BE">
        <w:rPr>
          <w:sz w:val="24"/>
          <w:szCs w:val="24"/>
          <w:lang w:val="ru-RU"/>
        </w:rPr>
        <w:t xml:space="preserve"> -</w:t>
      </w:r>
      <w:r w:rsidRPr="00F429BE">
        <w:rPr>
          <w:sz w:val="24"/>
          <w:szCs w:val="24"/>
        </w:rPr>
        <w:t>m</w:t>
      </w:r>
      <w:r w:rsidRPr="00F429BE">
        <w:rPr>
          <w:sz w:val="24"/>
          <w:szCs w:val="24"/>
          <w:lang w:val="ru-RU"/>
        </w:rPr>
        <w:t xml:space="preserve"> "</w:t>
      </w:r>
      <w:r w:rsidRPr="00F429BE">
        <w:rPr>
          <w:sz w:val="24"/>
          <w:szCs w:val="24"/>
        </w:rPr>
        <w:t>added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Hello</w:t>
      </w:r>
      <w:r w:rsidRPr="00F429BE">
        <w:rPr>
          <w:sz w:val="24"/>
          <w:szCs w:val="24"/>
          <w:lang w:val="ru-RU"/>
        </w:rPr>
        <w:t>.</w:t>
      </w:r>
      <w:r w:rsidRPr="00F429BE">
        <w:rPr>
          <w:sz w:val="24"/>
          <w:szCs w:val="24"/>
        </w:rPr>
        <w:t>tx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o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he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repo</w:t>
      </w:r>
      <w:r w:rsidRPr="00F429BE">
        <w:rPr>
          <w:sz w:val="24"/>
          <w:szCs w:val="24"/>
          <w:lang w:val="ru-RU"/>
        </w:rPr>
        <w:t>" Ключ –</w:t>
      </w:r>
      <w:r w:rsidRPr="00F429BE">
        <w:rPr>
          <w:sz w:val="24"/>
          <w:szCs w:val="24"/>
        </w:rPr>
        <w:t>m</w:t>
      </w:r>
      <w:r w:rsidRPr="00F429BE">
        <w:rPr>
          <w:sz w:val="24"/>
          <w:szCs w:val="24"/>
          <w:lang w:val="ru-RU"/>
        </w:rPr>
        <w:t xml:space="preserve"> позволяет добавить комментарий, описывающий, что именно было изменено в коммите ("</w:t>
      </w:r>
      <w:r w:rsidRPr="00F429BE">
        <w:rPr>
          <w:sz w:val="24"/>
          <w:szCs w:val="24"/>
        </w:rPr>
        <w:t>added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Hello</w:t>
      </w:r>
      <w:r w:rsidRPr="00F429BE">
        <w:rPr>
          <w:sz w:val="24"/>
          <w:szCs w:val="24"/>
          <w:lang w:val="ru-RU"/>
        </w:rPr>
        <w:t>.</w:t>
      </w:r>
      <w:r w:rsidRPr="00F429BE">
        <w:rPr>
          <w:sz w:val="24"/>
          <w:szCs w:val="24"/>
        </w:rPr>
        <w:t>tx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o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he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repo</w:t>
      </w:r>
      <w:r w:rsidRPr="00F429BE">
        <w:rPr>
          <w:sz w:val="24"/>
          <w:szCs w:val="24"/>
          <w:lang w:val="ru-RU"/>
        </w:rPr>
        <w:t>")</w:t>
      </w:r>
    </w:p>
    <w:p w14:paraId="3D05B31B" w14:textId="736A1355" w:rsidR="00B8703A" w:rsidRDefault="00F429BE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) </w:t>
      </w:r>
      <w:r w:rsidR="00E516C1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журнала</w:t>
      </w:r>
    </w:p>
    <w:p w14:paraId="3B4DA210" w14:textId="58E68E05" w:rsidR="004217A7" w:rsidRPr="00834FA1" w:rsidRDefault="004217A7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85FF67" w14:textId="73084BAE" w:rsidR="007475CF" w:rsidRPr="002F7BBC" w:rsidRDefault="007475CF" w:rsidP="00B33A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17)</w:t>
      </w:r>
      <w:r w:rsidR="000B2596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знакомление с </w:t>
      </w:r>
      <w:proofErr w:type="gramStart"/>
      <w:r w:rsidR="000B2596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аблонами </w:t>
      </w:r>
      <w:r w:rsidR="00834FA1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="007E6867" w:rsidRPr="009B3508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proofErr w:type="spellEnd"/>
      <w:proofErr w:type="gramEnd"/>
      <w:r w:rsidR="007E6867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настройка файла для репозитория</w:t>
      </w:r>
    </w:p>
    <w:p w14:paraId="73838793" w14:textId="6E0EDCA1" w:rsidR="006A055E" w:rsidRDefault="006A055E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A055E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просы</w:t>
      </w:r>
    </w:p>
    <w:p w14:paraId="7CF44BCA" w14:textId="77777777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>1. Что такое система контроля версий, для чего ее используют?</w:t>
      </w:r>
    </w:p>
    <w:p w14:paraId="1C9FBA58" w14:textId="15104976" w:rsidR="006A055E" w:rsidRDefault="006A055E" w:rsidP="00717F1C">
      <w:pPr>
        <w:spacing w:after="0"/>
        <w:rPr>
          <w:i/>
          <w:iCs/>
          <w:lang w:val="ru-RU"/>
        </w:rPr>
      </w:pPr>
      <w:r w:rsidRPr="006A055E">
        <w:rPr>
          <w:i/>
          <w:iCs/>
          <w:lang w:val="ru-RU"/>
        </w:rPr>
        <w:t xml:space="preserve">программное обеспечение для облегчения работы с изменяющейся информацией и разработки проекта совместно с коллегами. </w:t>
      </w:r>
    </w:p>
    <w:p w14:paraId="2CDEE7F2" w14:textId="358D54E8" w:rsidR="00717F1C" w:rsidRDefault="00D1658C" w:rsidP="00717F1C">
      <w:pPr>
        <w:spacing w:after="0"/>
        <w:rPr>
          <w:lang w:val="ru-RU"/>
        </w:rPr>
      </w:pPr>
      <w:r>
        <w:sym w:font="Symbol" w:char="F0FC"/>
      </w:r>
      <w:r w:rsidRPr="00D1658C">
        <w:rPr>
          <w:lang w:val="ru-RU"/>
        </w:rPr>
        <w:t xml:space="preserve"> </w:t>
      </w:r>
      <w:r>
        <w:sym w:font="Symbol" w:char="F0FC"/>
      </w:r>
      <w:r w:rsidRPr="00D1658C">
        <w:rPr>
          <w:lang w:val="ru-RU"/>
        </w:rPr>
        <w:t xml:space="preserve"> отслеживание изменений (кто, когда и зачем сделал изменения); </w:t>
      </w:r>
      <w:r>
        <w:sym w:font="Symbol" w:char="F0FC"/>
      </w:r>
      <w:r w:rsidRPr="00D1658C">
        <w:rPr>
          <w:lang w:val="ru-RU"/>
        </w:rPr>
        <w:t xml:space="preserve"> совместная работа над одним и тем же проектом; </w:t>
      </w:r>
      <w:r>
        <w:sym w:font="Symbol" w:char="F0FC"/>
      </w:r>
      <w:r w:rsidRPr="00D1658C">
        <w:rPr>
          <w:lang w:val="ru-RU"/>
        </w:rPr>
        <w:t xml:space="preserve"> отслеживание ошибок </w:t>
      </w:r>
    </w:p>
    <w:p w14:paraId="7BA22698" w14:textId="77777777" w:rsidR="00D1658C" w:rsidRPr="00D1658C" w:rsidRDefault="00D1658C" w:rsidP="00717F1C">
      <w:pPr>
        <w:spacing w:after="0"/>
        <w:rPr>
          <w:i/>
          <w:iCs/>
          <w:lang w:val="ru-RU"/>
        </w:rPr>
      </w:pPr>
    </w:p>
    <w:p w14:paraId="7AE91A6E" w14:textId="7963A96F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2. Какой принцип хранения файлов использует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? </w:t>
      </w:r>
    </w:p>
    <w:p w14:paraId="158B28EE" w14:textId="77777777" w:rsidR="005A334F" w:rsidRDefault="00085DF0" w:rsidP="00717F1C">
      <w:pPr>
        <w:spacing w:after="0"/>
        <w:rPr>
          <w:i/>
          <w:iCs/>
          <w:lang w:val="ru-RU"/>
        </w:rPr>
      </w:pP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информацию в структуре данных, называемой </w:t>
      </w:r>
      <w:r w:rsidRPr="00D1658C">
        <w:rPr>
          <w:b/>
          <w:bCs/>
          <w:i/>
          <w:iCs/>
          <w:lang w:val="ru-RU"/>
        </w:rPr>
        <w:t>репозиторий</w:t>
      </w:r>
      <w:r w:rsidRPr="00D1658C">
        <w:rPr>
          <w:i/>
          <w:iCs/>
          <w:lang w:val="ru-RU"/>
        </w:rPr>
        <w:t>.</w:t>
      </w:r>
    </w:p>
    <w:p w14:paraId="4E7C71BC" w14:textId="77777777" w:rsidR="005A334F" w:rsidRDefault="005A334F" w:rsidP="00717F1C">
      <w:pPr>
        <w:spacing w:after="0"/>
        <w:rPr>
          <w:lang w:val="ru-RU"/>
        </w:rPr>
      </w:pPr>
      <w:r w:rsidRPr="005A334F">
        <w:rPr>
          <w:lang w:val="ru-RU"/>
        </w:rPr>
        <w:t>Репозиторий, хранилище – место, где хранятся и поддерживаются какие-либо данные.</w:t>
      </w:r>
    </w:p>
    <w:p w14:paraId="7F67F791" w14:textId="66B1CFC4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 //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данные сходным с файловыми системами </w:t>
      </w:r>
      <w:r w:rsidRPr="00085DF0">
        <w:rPr>
          <w:i/>
          <w:iCs/>
        </w:rPr>
        <w:t>UNIX</w:t>
      </w:r>
      <w:r w:rsidRPr="00D1658C">
        <w:rPr>
          <w:i/>
          <w:iCs/>
          <w:lang w:val="ru-RU"/>
        </w:rPr>
        <w:t xml:space="preserve"> способом, но в немного упрощённом виде.</w:t>
      </w:r>
    </w:p>
    <w:p w14:paraId="5639715A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54CD2E8D" w14:textId="7231FEDA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3. В чем отличие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от других систем контроля версий? </w:t>
      </w:r>
    </w:p>
    <w:p w14:paraId="51D9760C" w14:textId="74BE6E3F" w:rsidR="00085DF0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Хранит снимки состояний, а не изменений. </w:t>
      </w:r>
      <w:r w:rsidRPr="00085DF0">
        <w:rPr>
          <w:i/>
          <w:iCs/>
          <w:lang w:val="ru-RU"/>
        </w:rPr>
        <w:t>Локальность операций. Целостность.</w:t>
      </w:r>
    </w:p>
    <w:p w14:paraId="48985DF3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671F7D4C" w14:textId="1DEB9DC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4. В каких трех основных состояниях файлы могут находиться в </w:t>
      </w:r>
      <w:proofErr w:type="gramStart"/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?</w:t>
      </w:r>
      <w:proofErr w:type="gramEnd"/>
      <w:r w:rsidRPr="00A537D6">
        <w:rPr>
          <w:b/>
          <w:bCs/>
          <w:sz w:val="24"/>
          <w:szCs w:val="24"/>
          <w:lang w:val="ru-RU"/>
        </w:rPr>
        <w:t xml:space="preserve"> </w:t>
      </w:r>
    </w:p>
    <w:p w14:paraId="730FEB92" w14:textId="0E2E1F82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b/>
          <w:bCs/>
          <w:i/>
          <w:iCs/>
          <w:lang w:val="ru-RU"/>
        </w:rPr>
        <w:t>Модифицированное (</w:t>
      </w:r>
      <w:r w:rsidRPr="00085DF0">
        <w:rPr>
          <w:b/>
          <w:bCs/>
          <w:i/>
          <w:iCs/>
        </w:rPr>
        <w:t>modifi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изменения уже внесены в файл, но пока не зафиксированы в базе данных. </w:t>
      </w:r>
      <w:r w:rsidRPr="00D1658C">
        <w:rPr>
          <w:b/>
          <w:bCs/>
          <w:i/>
          <w:iCs/>
          <w:lang w:val="ru-RU"/>
        </w:rPr>
        <w:t>Индексированное (</w:t>
      </w:r>
      <w:r w:rsidRPr="00085DF0">
        <w:rPr>
          <w:b/>
          <w:bCs/>
          <w:i/>
          <w:iCs/>
        </w:rPr>
        <w:t>stag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текущая версия модифицированного файла помечена как требующая последующей фиксации. </w:t>
      </w:r>
      <w:r w:rsidRPr="00D1658C">
        <w:rPr>
          <w:b/>
          <w:bCs/>
          <w:i/>
          <w:iCs/>
          <w:lang w:val="ru-RU"/>
        </w:rPr>
        <w:t>Зафиксированное (</w:t>
      </w:r>
      <w:r w:rsidRPr="00085DF0">
        <w:rPr>
          <w:b/>
          <w:bCs/>
          <w:i/>
          <w:iCs/>
        </w:rPr>
        <w:t>committ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данные надежно сохранены в локальной базе.</w:t>
      </w:r>
    </w:p>
    <w:p w14:paraId="2936E225" w14:textId="77777777" w:rsidR="00717F1C" w:rsidRDefault="00717F1C" w:rsidP="00717F1C">
      <w:pPr>
        <w:spacing w:after="0"/>
        <w:rPr>
          <w:lang w:val="ru-RU"/>
        </w:rPr>
      </w:pPr>
    </w:p>
    <w:p w14:paraId="08831E5B" w14:textId="1858FEE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lastRenderedPageBreak/>
        <w:t xml:space="preserve">5. Что такое индексация файла? Какой командой она выполняется? </w:t>
      </w:r>
    </w:p>
    <w:p w14:paraId="0B2603FD" w14:textId="4657B8F9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Это процесс добавления текущего содержимого (изменённого) файла в индекс. Команда - $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</w:t>
      </w:r>
      <w:r w:rsidRPr="00085DF0">
        <w:rPr>
          <w:i/>
          <w:iCs/>
        </w:rPr>
        <w:t>add</w:t>
      </w:r>
      <w:r w:rsidRPr="00D1658C">
        <w:rPr>
          <w:i/>
          <w:iCs/>
          <w:lang w:val="ru-RU"/>
        </w:rPr>
        <w:t xml:space="preserve"> *имя файла*</w:t>
      </w:r>
    </w:p>
    <w:p w14:paraId="274066AA" w14:textId="77777777" w:rsidR="00717F1C" w:rsidRDefault="00717F1C" w:rsidP="00717F1C">
      <w:pPr>
        <w:spacing w:after="0"/>
        <w:rPr>
          <w:lang w:val="ru-RU"/>
        </w:rPr>
      </w:pPr>
    </w:p>
    <w:p w14:paraId="3983D178" w14:textId="398E683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6. Что такое фиксация файла? Какой командой она выполняется? </w:t>
      </w:r>
    </w:p>
    <w:p w14:paraId="070171EC" w14:textId="06C7E6D2" w:rsidR="00085DF0" w:rsidRPr="00085DF0" w:rsidRDefault="00085DF0" w:rsidP="00717F1C">
      <w:pPr>
        <w:spacing w:after="0"/>
        <w:rPr>
          <w:i/>
          <w:iCs/>
        </w:rPr>
      </w:pPr>
      <w:r w:rsidRPr="00D1658C">
        <w:rPr>
          <w:i/>
          <w:iCs/>
          <w:lang w:val="ru-RU"/>
        </w:rPr>
        <w:t xml:space="preserve">Окончательное добавление в репозиторий, когда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запоминает файл навсегда и следит за всеми последующими изменениями. </w:t>
      </w:r>
      <w:r w:rsidRPr="00085DF0">
        <w:rPr>
          <w:i/>
          <w:iCs/>
        </w:rPr>
        <w:t>Команда - $ git commit -m "added *имя файла* to the repo".</w:t>
      </w:r>
    </w:p>
    <w:p w14:paraId="19ED798F" w14:textId="77777777" w:rsidR="00717F1C" w:rsidRPr="00D1658C" w:rsidRDefault="00717F1C" w:rsidP="00717F1C">
      <w:pPr>
        <w:spacing w:after="0"/>
      </w:pPr>
    </w:p>
    <w:p w14:paraId="719B4F6A" w14:textId="6CAF3E1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7. Продемонстрируйте команду проверки выбранных настроек. </w:t>
      </w:r>
    </w:p>
    <w:p w14:paraId="57BD60A5" w14:textId="0F8957C5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085DF0">
        <w:rPr>
          <w:lang w:val="ru-RU"/>
        </w:rPr>
        <w:t xml:space="preserve"> </w:t>
      </w:r>
      <w:r>
        <w:t>config</w:t>
      </w:r>
      <w:r w:rsidRPr="00D1658C">
        <w:rPr>
          <w:lang w:val="ru-RU"/>
        </w:rPr>
        <w:t xml:space="preserve"> - </w:t>
      </w:r>
      <w:r>
        <w:t>list</w:t>
      </w:r>
    </w:p>
    <w:p w14:paraId="7BA82B79" w14:textId="77777777" w:rsidR="00717F1C" w:rsidRDefault="00717F1C" w:rsidP="00717F1C">
      <w:pPr>
        <w:spacing w:after="0"/>
        <w:rPr>
          <w:lang w:val="ru-RU"/>
        </w:rPr>
      </w:pPr>
    </w:p>
    <w:p w14:paraId="0C704DB1" w14:textId="465D12D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8. Как инициализировать репозиторий в существующей папке? </w:t>
      </w:r>
    </w:p>
    <w:p w14:paraId="424CB4BE" w14:textId="7A17766F" w:rsidR="00085DF0" w:rsidRPr="00D1658C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proofErr w:type="spellStart"/>
      <w:r>
        <w:t>init</w:t>
      </w:r>
      <w:proofErr w:type="spellEnd"/>
    </w:p>
    <w:p w14:paraId="690BCA12" w14:textId="77777777" w:rsidR="00717F1C" w:rsidRDefault="00717F1C" w:rsidP="00717F1C">
      <w:pPr>
        <w:spacing w:after="0"/>
        <w:rPr>
          <w:lang w:val="ru-RU"/>
        </w:rPr>
      </w:pPr>
    </w:p>
    <w:p w14:paraId="6AF14D72" w14:textId="7D98C6B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9. Как указать файлы, за которыми должна следить система? </w:t>
      </w:r>
    </w:p>
    <w:p w14:paraId="14A85F23" w14:textId="3212C121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r>
        <w:t>add</w:t>
      </w:r>
      <w:r w:rsidRPr="00D1658C">
        <w:rPr>
          <w:lang w:val="ru-RU"/>
        </w:rPr>
        <w:t xml:space="preserve"> </w:t>
      </w:r>
      <w:proofErr w:type="spellStart"/>
      <w:r>
        <w:rPr>
          <w:lang w:val="ru-RU"/>
        </w:rPr>
        <w:t>имяфайла</w:t>
      </w:r>
      <w:proofErr w:type="spellEnd"/>
    </w:p>
    <w:p w14:paraId="2434822B" w14:textId="77777777" w:rsidR="00717F1C" w:rsidRDefault="00717F1C" w:rsidP="00717F1C">
      <w:pPr>
        <w:spacing w:after="0"/>
        <w:rPr>
          <w:lang w:val="ru-RU"/>
        </w:rPr>
      </w:pPr>
    </w:p>
    <w:p w14:paraId="79F4F25F" w14:textId="0453F6ED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0.Как выполнить фиксацию изменений? </w:t>
      </w:r>
    </w:p>
    <w:p w14:paraId="3B8BEF3E" w14:textId="00B10530" w:rsidR="00085DF0" w:rsidRPr="00717F1C" w:rsidRDefault="00085DF0" w:rsidP="00717F1C">
      <w:pPr>
        <w:spacing w:after="0"/>
      </w:pPr>
      <w:r>
        <w:t>Git</w:t>
      </w:r>
      <w:r w:rsidRPr="00717F1C">
        <w:t xml:space="preserve"> </w:t>
      </w:r>
      <w:r>
        <w:t>commit</w:t>
      </w:r>
      <w:r w:rsidRPr="00717F1C">
        <w:t xml:space="preserve"> -</w:t>
      </w:r>
      <w:r>
        <w:t>m</w:t>
      </w:r>
      <w:r w:rsidR="00717F1C">
        <w:t xml:space="preserve"> “added </w:t>
      </w:r>
      <w:proofErr w:type="spellStart"/>
      <w:r w:rsidR="00717F1C">
        <w:rPr>
          <w:lang w:val="ru-RU"/>
        </w:rPr>
        <w:t>имяфайла</w:t>
      </w:r>
      <w:proofErr w:type="spellEnd"/>
      <w:r w:rsidR="00717F1C" w:rsidRPr="00717F1C">
        <w:t xml:space="preserve"> </w:t>
      </w:r>
      <w:r w:rsidR="00717F1C">
        <w:t>to the repo”</w:t>
      </w:r>
    </w:p>
    <w:p w14:paraId="7BFB629B" w14:textId="619F9679" w:rsidR="00717F1C" w:rsidRPr="00D1658C" w:rsidRDefault="00717F1C" w:rsidP="00717F1C">
      <w:pPr>
        <w:spacing w:after="0"/>
      </w:pPr>
    </w:p>
    <w:p w14:paraId="21C390C1" w14:textId="0D727B9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1.Какой командой определить состояния файлов? </w:t>
      </w:r>
    </w:p>
    <w:p w14:paraId="5A7CD45D" w14:textId="4F01BE51" w:rsidR="00717F1C" w:rsidRPr="00717F1C" w:rsidRDefault="00717F1C" w:rsidP="00717F1C">
      <w:pPr>
        <w:spacing w:after="0"/>
      </w:pPr>
      <w:r>
        <w:t>Git status</w:t>
      </w:r>
    </w:p>
    <w:p w14:paraId="3026F55C" w14:textId="77777777" w:rsidR="00717F1C" w:rsidRDefault="00717F1C" w:rsidP="00717F1C">
      <w:pPr>
        <w:spacing w:after="0"/>
        <w:rPr>
          <w:lang w:val="ru-RU"/>
        </w:rPr>
      </w:pPr>
    </w:p>
    <w:p w14:paraId="2739EEB5" w14:textId="3D599146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2.Для чего создается </w:t>
      </w:r>
      <w:proofErr w:type="gramStart"/>
      <w:r w:rsidRPr="00A537D6">
        <w:rPr>
          <w:b/>
          <w:bCs/>
          <w:sz w:val="24"/>
          <w:szCs w:val="24"/>
          <w:lang w:val="ru-RU"/>
        </w:rPr>
        <w:t>файл .</w:t>
      </w:r>
      <w:proofErr w:type="spellStart"/>
      <w:r w:rsidRPr="00A537D6">
        <w:rPr>
          <w:b/>
          <w:bCs/>
          <w:sz w:val="24"/>
          <w:szCs w:val="24"/>
        </w:rPr>
        <w:t>gitignore</w:t>
      </w:r>
      <w:proofErr w:type="spellEnd"/>
      <w:proofErr w:type="gramEnd"/>
      <w:r w:rsidRPr="00A537D6">
        <w:rPr>
          <w:b/>
          <w:bCs/>
          <w:sz w:val="24"/>
          <w:szCs w:val="24"/>
          <w:lang w:val="ru-RU"/>
        </w:rPr>
        <w:t>? Поясните его структуру</w:t>
      </w:r>
    </w:p>
    <w:p w14:paraId="215E8921" w14:textId="77777777" w:rsidR="00717F1C" w:rsidRPr="00D1658C" w:rsidRDefault="00717F1C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для того, чтобы определить, какие файлы и папки не нужно добавлять в </w:t>
      </w:r>
      <w:r w:rsidRPr="00717F1C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репозиторий. Это простой текстов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, в каждой строке которого содержится шаблон, котор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ы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или каталоги следует игнорировать.</w:t>
      </w:r>
    </w:p>
    <w:p w14:paraId="055CE1D7" w14:textId="5750B578" w:rsidR="009B4E60" w:rsidRDefault="009B4E60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4E4E978E" w14:textId="4C15AEDE" w:rsidR="009B4E60" w:rsidRDefault="009B4E60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76E2486C" w14:textId="620145E7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5E393B2" w14:textId="44D2C8CE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drawing>
          <wp:inline distT="0" distB="0" distL="0" distR="0" wp14:anchorId="5E3F4B4D" wp14:editId="3D38BDB6">
            <wp:extent cx="6370955" cy="9338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70EF" w14:textId="44032AEB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drawing>
          <wp:inline distT="0" distB="0" distL="0" distR="0" wp14:anchorId="04033B28" wp14:editId="0B011805">
            <wp:extent cx="6471920" cy="933831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E90" w14:textId="1D5C0B52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drawing>
          <wp:inline distT="0" distB="0" distL="0" distR="0" wp14:anchorId="518F8091" wp14:editId="35732030">
            <wp:extent cx="7052310" cy="832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0A5"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drawing>
          <wp:inline distT="0" distB="0" distL="0" distR="0" wp14:anchorId="04914E9F" wp14:editId="5581DDB0">
            <wp:extent cx="4991797" cy="35723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58E" w14:textId="6080FE56" w:rsidR="002F7BBC" w:rsidRDefault="002F7BBC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B1F0E32" w14:textId="01F18DDE" w:rsidR="002F7BBC" w:rsidRPr="00717F1C" w:rsidRDefault="002F7BBC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2F7BBC">
        <w:rPr>
          <w:rFonts w:ascii="Times New Roman" w:hAnsi="Times New Roman" w:cs="Times New Roman"/>
          <w:i/>
          <w:iCs/>
          <w:sz w:val="32"/>
          <w:szCs w:val="32"/>
          <w:lang w:val="ru-RU"/>
        </w:rPr>
        <w:drawing>
          <wp:inline distT="0" distB="0" distL="0" distR="0" wp14:anchorId="2ADC3193" wp14:editId="191521DE">
            <wp:extent cx="5297630" cy="53763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285" cy="5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BBC" w:rsidRPr="00717F1C" w:rsidSect="001C671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4566"/>
    <w:multiLevelType w:val="hybridMultilevel"/>
    <w:tmpl w:val="9C9A713E"/>
    <w:lvl w:ilvl="0" w:tplc="EB360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D0"/>
    <w:rsid w:val="00085DF0"/>
    <w:rsid w:val="00094733"/>
    <w:rsid w:val="000B2596"/>
    <w:rsid w:val="001C00DA"/>
    <w:rsid w:val="001C6710"/>
    <w:rsid w:val="00250264"/>
    <w:rsid w:val="002E0708"/>
    <w:rsid w:val="002F4B29"/>
    <w:rsid w:val="002F7BBC"/>
    <w:rsid w:val="00310C16"/>
    <w:rsid w:val="0040061E"/>
    <w:rsid w:val="004217A7"/>
    <w:rsid w:val="00462F25"/>
    <w:rsid w:val="004C73A9"/>
    <w:rsid w:val="005465FC"/>
    <w:rsid w:val="005A334F"/>
    <w:rsid w:val="0064390C"/>
    <w:rsid w:val="006A055E"/>
    <w:rsid w:val="0070503B"/>
    <w:rsid w:val="00717F1C"/>
    <w:rsid w:val="007341F8"/>
    <w:rsid w:val="007475CF"/>
    <w:rsid w:val="007B0F70"/>
    <w:rsid w:val="007E6867"/>
    <w:rsid w:val="00810CE0"/>
    <w:rsid w:val="00834FA1"/>
    <w:rsid w:val="008C460F"/>
    <w:rsid w:val="0093449E"/>
    <w:rsid w:val="009355DB"/>
    <w:rsid w:val="00955D89"/>
    <w:rsid w:val="0098154B"/>
    <w:rsid w:val="0098187F"/>
    <w:rsid w:val="009B3508"/>
    <w:rsid w:val="009B4E60"/>
    <w:rsid w:val="009B6BBB"/>
    <w:rsid w:val="009E20CE"/>
    <w:rsid w:val="00A537D6"/>
    <w:rsid w:val="00A740A5"/>
    <w:rsid w:val="00AC1FA5"/>
    <w:rsid w:val="00B21D8A"/>
    <w:rsid w:val="00B33AB5"/>
    <w:rsid w:val="00B6745E"/>
    <w:rsid w:val="00B8703A"/>
    <w:rsid w:val="00B95DA1"/>
    <w:rsid w:val="00BD43D0"/>
    <w:rsid w:val="00CA2C47"/>
    <w:rsid w:val="00D1658C"/>
    <w:rsid w:val="00D94A3C"/>
    <w:rsid w:val="00E516C1"/>
    <w:rsid w:val="00E871BC"/>
    <w:rsid w:val="00F4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558C"/>
  <w15:chartTrackingRefBased/>
  <w15:docId w15:val="{DF7F1CF1-124C-4A36-A298-0A05FFF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F0"/>
    <w:pPr>
      <w:spacing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73F5-69D0-4AE9-82FE-61F8300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ts Renat</dc:creator>
  <cp:keywords/>
  <dc:description/>
  <cp:lastModifiedBy>soweomi@gmail.com</cp:lastModifiedBy>
  <cp:revision>24</cp:revision>
  <dcterms:created xsi:type="dcterms:W3CDTF">2022-11-11T12:39:00Z</dcterms:created>
  <dcterms:modified xsi:type="dcterms:W3CDTF">2022-11-18T15:55:00Z</dcterms:modified>
</cp:coreProperties>
</file>